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A0E2" w14:textId="77777777" w:rsidR="00AF58E7" w:rsidRPr="00B60230" w:rsidRDefault="000401F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0282A0FE" wp14:editId="0282A0FF">
                <wp:simplePos x="0" y="0"/>
                <wp:positionH relativeFrom="column">
                  <wp:posOffset>-116205</wp:posOffset>
                </wp:positionH>
                <wp:positionV relativeFrom="paragraph">
                  <wp:posOffset>-8890</wp:posOffset>
                </wp:positionV>
                <wp:extent cx="6724650" cy="238125"/>
                <wp:effectExtent l="0" t="0" r="0" b="952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2381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69FAA" id="Rectangle 4" o:spid="_x0000_s1026" style="position:absolute;margin-left:-9.15pt;margin-top:-.7pt;width:529.5pt;height:18.7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" fillcolor="#c00000" stroked="f"/>
            </w:pict>
          </mc:Fallback>
        </mc:AlternateContent>
      </w:r>
      <w:r w:rsidR="00B60230">
        <w:rPr>
          <w:b/>
          <w:color w:val="FFFFFF" w:themeColor="background1"/>
          <w:sz w:val="28"/>
          <w:szCs w:val="28"/>
        </w:rPr>
        <w:t>Pr</w:t>
      </w:r>
      <w:r w:rsidR="00102629" w:rsidRPr="00102629">
        <w:rPr>
          <w:b/>
          <w:color w:val="FFFFFF" w:themeColor="background1"/>
          <w:sz w:val="28"/>
          <w:szCs w:val="28"/>
        </w:rPr>
        <w:t>esidential Level</w:t>
      </w:r>
      <w:r w:rsidR="00102629" w:rsidRPr="00102629">
        <w:rPr>
          <w:b/>
          <w:color w:val="FFFFFF" w:themeColor="background1"/>
          <w:sz w:val="28"/>
          <w:szCs w:val="28"/>
        </w:rPr>
        <w:tab/>
      </w:r>
      <w:r w:rsidR="00102629" w:rsidRPr="00102629">
        <w:rPr>
          <w:b/>
          <w:color w:val="FFFFFF" w:themeColor="background1"/>
          <w:sz w:val="28"/>
          <w:szCs w:val="28"/>
        </w:rPr>
        <w:tab/>
      </w:r>
      <w:r w:rsidR="00102629" w:rsidRPr="00102629">
        <w:rPr>
          <w:b/>
          <w:color w:val="FFFFFF" w:themeColor="background1"/>
          <w:sz w:val="28"/>
          <w:szCs w:val="28"/>
        </w:rPr>
        <w:tab/>
      </w:r>
      <w:r w:rsidR="00102629" w:rsidRPr="00102629">
        <w:rPr>
          <w:b/>
          <w:color w:val="FFFFFF" w:themeColor="background1"/>
          <w:sz w:val="28"/>
          <w:szCs w:val="28"/>
        </w:rPr>
        <w:tab/>
      </w:r>
      <w:r w:rsidR="00102629" w:rsidRPr="00102629">
        <w:rPr>
          <w:b/>
          <w:color w:val="FFFFFF" w:themeColor="background1"/>
          <w:sz w:val="28"/>
          <w:szCs w:val="28"/>
        </w:rPr>
        <w:tab/>
      </w:r>
      <w:r w:rsidR="00102629" w:rsidRPr="00102629">
        <w:rPr>
          <w:b/>
          <w:color w:val="FFFFFF" w:themeColor="background1"/>
          <w:sz w:val="28"/>
          <w:szCs w:val="28"/>
        </w:rPr>
        <w:tab/>
        <w:t>$2</w:t>
      </w:r>
      <w:r w:rsidR="0068057C">
        <w:rPr>
          <w:b/>
          <w:color w:val="FFFFFF" w:themeColor="background1"/>
          <w:sz w:val="28"/>
          <w:szCs w:val="28"/>
        </w:rPr>
        <w:t>,000</w:t>
      </w:r>
    </w:p>
    <w:p w14:paraId="0282A0E3" w14:textId="77777777" w:rsidR="00AF58E7" w:rsidRDefault="00102629" w:rsidP="00AF58E7">
      <w:pPr>
        <w:pStyle w:val="ListParagraph"/>
        <w:numPr>
          <w:ilvl w:val="0"/>
          <w:numId w:val="6"/>
        </w:numPr>
        <w:rPr>
          <w:sz w:val="24"/>
          <w:szCs w:val="28"/>
        </w:rPr>
      </w:pPr>
      <w:r>
        <w:rPr>
          <w:sz w:val="24"/>
          <w:szCs w:val="28"/>
        </w:rPr>
        <w:t xml:space="preserve">6 </w:t>
      </w:r>
      <w:r w:rsidR="00AF58E7" w:rsidRPr="00AF58E7">
        <w:rPr>
          <w:sz w:val="24"/>
          <w:szCs w:val="28"/>
        </w:rPr>
        <w:t>entry tickets to the event</w:t>
      </w:r>
    </w:p>
    <w:p w14:paraId="0282A0E4" w14:textId="77777777" w:rsidR="00102629" w:rsidRPr="00102629" w:rsidRDefault="00102629" w:rsidP="00AF58E7">
      <w:pPr>
        <w:pStyle w:val="ListParagraph"/>
        <w:numPr>
          <w:ilvl w:val="0"/>
          <w:numId w:val="6"/>
        </w:numPr>
        <w:rPr>
          <w:sz w:val="24"/>
          <w:szCs w:val="28"/>
        </w:rPr>
      </w:pPr>
      <w:r>
        <w:rPr>
          <w:sz w:val="24"/>
          <w:szCs w:val="28"/>
        </w:rPr>
        <w:t>Recognition on pre-event promotion</w:t>
      </w:r>
    </w:p>
    <w:p w14:paraId="0282A0E7" w14:textId="77777777" w:rsidR="00AF58E7" w:rsidRPr="00AF58E7" w:rsidRDefault="00AF58E7" w:rsidP="00AF58E7">
      <w:pPr>
        <w:pStyle w:val="ListParagraph"/>
        <w:numPr>
          <w:ilvl w:val="0"/>
          <w:numId w:val="6"/>
        </w:numPr>
        <w:rPr>
          <w:sz w:val="24"/>
          <w:szCs w:val="28"/>
        </w:rPr>
      </w:pPr>
      <w:r w:rsidRPr="00AF58E7">
        <w:rPr>
          <w:sz w:val="24"/>
          <w:szCs w:val="28"/>
        </w:rPr>
        <w:t>Recognition from the podium at Capitol Conference</w:t>
      </w:r>
    </w:p>
    <w:p w14:paraId="0282A0E8" w14:textId="1D728AA6" w:rsidR="00AF58E7" w:rsidRDefault="00AF58E7" w:rsidP="00AF58E7">
      <w:pPr>
        <w:pStyle w:val="ListParagraph"/>
        <w:numPr>
          <w:ilvl w:val="0"/>
          <w:numId w:val="6"/>
        </w:numPr>
        <w:rPr>
          <w:sz w:val="24"/>
          <w:szCs w:val="28"/>
        </w:rPr>
      </w:pPr>
      <w:r w:rsidRPr="00AF58E7">
        <w:rPr>
          <w:sz w:val="24"/>
          <w:szCs w:val="28"/>
        </w:rPr>
        <w:t>Recognition on the NAHU and HUPAC websites</w:t>
      </w:r>
    </w:p>
    <w:p w14:paraId="4E3DC2BE" w14:textId="2F6F1761" w:rsidR="00B75863" w:rsidRPr="00B75863" w:rsidRDefault="00B75863" w:rsidP="00B75863">
      <w:pPr>
        <w:pStyle w:val="ListParagraph"/>
        <w:numPr>
          <w:ilvl w:val="0"/>
          <w:numId w:val="6"/>
        </w:numPr>
        <w:rPr>
          <w:sz w:val="24"/>
          <w:szCs w:val="28"/>
        </w:rPr>
      </w:pPr>
      <w:r w:rsidRPr="00B75863">
        <w:rPr>
          <w:sz w:val="24"/>
          <w:szCs w:val="28"/>
        </w:rPr>
        <w:t>Logo on sponsor signage at entrance of event</w:t>
      </w:r>
    </w:p>
    <w:p w14:paraId="0282A0EA" w14:textId="77777777" w:rsidR="00AF58E7" w:rsidRPr="00102629" w:rsidRDefault="000401F9" w:rsidP="00102629">
      <w:pPr>
        <w:pStyle w:val="ListParagraph"/>
        <w:numPr>
          <w:ilvl w:val="0"/>
          <w:numId w:val="6"/>
        </w:numPr>
        <w:rPr>
          <w:sz w:val="24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282A100" wp14:editId="0282A101">
                <wp:simplePos x="0" y="0"/>
                <wp:positionH relativeFrom="column">
                  <wp:posOffset>-116205</wp:posOffset>
                </wp:positionH>
                <wp:positionV relativeFrom="paragraph">
                  <wp:posOffset>294640</wp:posOffset>
                </wp:positionV>
                <wp:extent cx="6724650" cy="238125"/>
                <wp:effectExtent l="0" t="0" r="1905" b="6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2381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19BB6" id="Rectangle 5" o:spid="_x0000_s1026" style="position:absolute;margin-left:-9.15pt;margin-top:23.2pt;width:529.5pt;height:1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" fillcolor="#c00000" stroked="f"/>
            </w:pict>
          </mc:Fallback>
        </mc:AlternateContent>
      </w:r>
      <w:r w:rsidR="00AF58E7" w:rsidRPr="00AF58E7">
        <w:rPr>
          <w:sz w:val="24"/>
          <w:szCs w:val="28"/>
        </w:rPr>
        <w:t>Funds go towards HUPAC regional goals</w:t>
      </w:r>
    </w:p>
    <w:p w14:paraId="0282A0EB" w14:textId="77777777" w:rsidR="00AF58E7" w:rsidRPr="00102629" w:rsidRDefault="00AF58E7">
      <w:pPr>
        <w:rPr>
          <w:b/>
          <w:color w:val="FFFFFF" w:themeColor="background1"/>
          <w:sz w:val="28"/>
          <w:szCs w:val="28"/>
        </w:rPr>
      </w:pPr>
      <w:r w:rsidRPr="00102629">
        <w:rPr>
          <w:b/>
          <w:color w:val="FFFFFF" w:themeColor="background1"/>
          <w:sz w:val="28"/>
          <w:szCs w:val="28"/>
        </w:rPr>
        <w:t>Senatorial Level</w:t>
      </w:r>
      <w:r w:rsidRPr="00102629">
        <w:rPr>
          <w:b/>
          <w:color w:val="FFFFFF" w:themeColor="background1"/>
          <w:sz w:val="28"/>
          <w:szCs w:val="28"/>
        </w:rPr>
        <w:tab/>
      </w:r>
      <w:r w:rsidRPr="00102629">
        <w:rPr>
          <w:b/>
          <w:color w:val="FFFFFF" w:themeColor="background1"/>
          <w:sz w:val="28"/>
          <w:szCs w:val="28"/>
        </w:rPr>
        <w:tab/>
      </w:r>
      <w:r w:rsidRPr="00102629">
        <w:rPr>
          <w:b/>
          <w:color w:val="FFFFFF" w:themeColor="background1"/>
          <w:sz w:val="28"/>
          <w:szCs w:val="28"/>
        </w:rPr>
        <w:tab/>
      </w:r>
      <w:r w:rsidRPr="00102629">
        <w:rPr>
          <w:b/>
          <w:color w:val="FFFFFF" w:themeColor="background1"/>
          <w:sz w:val="28"/>
          <w:szCs w:val="28"/>
        </w:rPr>
        <w:tab/>
      </w:r>
      <w:r w:rsidRPr="00102629">
        <w:rPr>
          <w:b/>
          <w:color w:val="FFFFFF" w:themeColor="background1"/>
          <w:sz w:val="28"/>
          <w:szCs w:val="28"/>
        </w:rPr>
        <w:tab/>
      </w:r>
      <w:r w:rsidRPr="00102629">
        <w:rPr>
          <w:b/>
          <w:color w:val="FFFFFF" w:themeColor="background1"/>
          <w:sz w:val="28"/>
          <w:szCs w:val="28"/>
        </w:rPr>
        <w:tab/>
        <w:t>$1,000</w:t>
      </w:r>
    </w:p>
    <w:p w14:paraId="0282A0EC" w14:textId="77777777" w:rsidR="00AF58E7" w:rsidRDefault="00AF58E7" w:rsidP="00AF58E7">
      <w:pPr>
        <w:pStyle w:val="ListParagraph"/>
        <w:numPr>
          <w:ilvl w:val="0"/>
          <w:numId w:val="8"/>
        </w:numPr>
        <w:rPr>
          <w:sz w:val="24"/>
          <w:szCs w:val="28"/>
        </w:rPr>
      </w:pPr>
      <w:r w:rsidRPr="00AF58E7">
        <w:rPr>
          <w:sz w:val="24"/>
          <w:szCs w:val="28"/>
        </w:rPr>
        <w:t>4 entry tickets to the event</w:t>
      </w:r>
    </w:p>
    <w:p w14:paraId="0282A0ED" w14:textId="77777777" w:rsidR="00102629" w:rsidRDefault="00102629" w:rsidP="00102629">
      <w:pPr>
        <w:pStyle w:val="ListParagraph"/>
        <w:numPr>
          <w:ilvl w:val="0"/>
          <w:numId w:val="8"/>
        </w:numPr>
        <w:rPr>
          <w:sz w:val="24"/>
          <w:szCs w:val="28"/>
        </w:rPr>
      </w:pPr>
      <w:r>
        <w:rPr>
          <w:sz w:val="24"/>
          <w:szCs w:val="28"/>
        </w:rPr>
        <w:t>Recognition on pre-event promotion</w:t>
      </w:r>
    </w:p>
    <w:p w14:paraId="0282A0EF" w14:textId="77777777" w:rsidR="00AF58E7" w:rsidRPr="00AF58E7" w:rsidRDefault="00AF58E7" w:rsidP="00AF58E7">
      <w:pPr>
        <w:pStyle w:val="ListParagraph"/>
        <w:numPr>
          <w:ilvl w:val="0"/>
          <w:numId w:val="6"/>
        </w:numPr>
        <w:rPr>
          <w:sz w:val="24"/>
          <w:szCs w:val="28"/>
        </w:rPr>
      </w:pPr>
      <w:r w:rsidRPr="00AF58E7">
        <w:rPr>
          <w:sz w:val="24"/>
          <w:szCs w:val="28"/>
        </w:rPr>
        <w:t>Recognition from the podium at Capitol Conference</w:t>
      </w:r>
    </w:p>
    <w:p w14:paraId="0282A0F0" w14:textId="2E506E45" w:rsidR="00AF58E7" w:rsidRDefault="00AF58E7" w:rsidP="00AF58E7">
      <w:pPr>
        <w:pStyle w:val="ListParagraph"/>
        <w:numPr>
          <w:ilvl w:val="0"/>
          <w:numId w:val="6"/>
        </w:numPr>
        <w:rPr>
          <w:sz w:val="24"/>
          <w:szCs w:val="28"/>
        </w:rPr>
      </w:pPr>
      <w:r w:rsidRPr="00AF58E7">
        <w:rPr>
          <w:sz w:val="24"/>
          <w:szCs w:val="28"/>
        </w:rPr>
        <w:t>Recognition on the NAHU and HUPAC websites</w:t>
      </w:r>
    </w:p>
    <w:p w14:paraId="5EA32734" w14:textId="00357267" w:rsidR="00B75863" w:rsidRPr="00B75863" w:rsidRDefault="00B75863" w:rsidP="00B75863">
      <w:pPr>
        <w:pStyle w:val="ListParagraph"/>
        <w:numPr>
          <w:ilvl w:val="0"/>
          <w:numId w:val="6"/>
        </w:numPr>
        <w:rPr>
          <w:sz w:val="24"/>
          <w:szCs w:val="28"/>
        </w:rPr>
      </w:pPr>
      <w:r w:rsidRPr="00B75863">
        <w:rPr>
          <w:sz w:val="24"/>
          <w:szCs w:val="28"/>
        </w:rPr>
        <w:t>Logo on sponsor signage at entrance of event</w:t>
      </w:r>
    </w:p>
    <w:p w14:paraId="0282A0F1" w14:textId="77777777" w:rsidR="00AF58E7" w:rsidRPr="00102629" w:rsidRDefault="000401F9" w:rsidP="00102629">
      <w:pPr>
        <w:pStyle w:val="ListParagraph"/>
        <w:numPr>
          <w:ilvl w:val="0"/>
          <w:numId w:val="8"/>
        </w:numPr>
        <w:rPr>
          <w:sz w:val="24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282A102" wp14:editId="0282A103">
                <wp:simplePos x="0" y="0"/>
                <wp:positionH relativeFrom="column">
                  <wp:posOffset>-116205</wp:posOffset>
                </wp:positionH>
                <wp:positionV relativeFrom="paragraph">
                  <wp:posOffset>280035</wp:posOffset>
                </wp:positionV>
                <wp:extent cx="6724650" cy="238125"/>
                <wp:effectExtent l="0" t="3810" r="1905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2381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6C2F0" id="Rectangle 6" o:spid="_x0000_s1026" style="position:absolute;margin-left:-9.15pt;margin-top:22.05pt;width:529.5pt;height:1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" fillcolor="#c00000" stroked="f"/>
            </w:pict>
          </mc:Fallback>
        </mc:AlternateContent>
      </w:r>
      <w:r w:rsidR="00AF58E7" w:rsidRPr="00AF58E7">
        <w:rPr>
          <w:sz w:val="24"/>
          <w:szCs w:val="28"/>
        </w:rPr>
        <w:t>Funds go towards HUPAC regional goals</w:t>
      </w:r>
    </w:p>
    <w:p w14:paraId="0282A0F2" w14:textId="77777777" w:rsidR="00AF58E7" w:rsidRPr="00102629" w:rsidRDefault="000401F9" w:rsidP="00AF58E7">
      <w:pPr>
        <w:rPr>
          <w:b/>
          <w:color w:val="FFFFFF" w:themeColor="background1"/>
          <w:sz w:val="28"/>
          <w:szCs w:val="28"/>
        </w:rPr>
      </w:pPr>
      <w:r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282A104" wp14:editId="0282A105">
                <wp:simplePos x="0" y="0"/>
                <wp:positionH relativeFrom="column">
                  <wp:posOffset>-116205</wp:posOffset>
                </wp:positionH>
                <wp:positionV relativeFrom="paragraph">
                  <wp:posOffset>3175</wp:posOffset>
                </wp:positionV>
                <wp:extent cx="6724650" cy="238125"/>
                <wp:effectExtent l="0" t="3175" r="190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2381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980F2" id="Rectangle 7" o:spid="_x0000_s1026" style="position:absolute;margin-left:-9.15pt;margin-top:.25pt;width:529.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" fillcolor="#c00000" stroked="f"/>
            </w:pict>
          </mc:Fallback>
        </mc:AlternateContent>
      </w:r>
      <w:r w:rsidR="00AF58E7" w:rsidRPr="00102629">
        <w:rPr>
          <w:b/>
          <w:color w:val="FFFFFF" w:themeColor="background1"/>
          <w:sz w:val="28"/>
          <w:szCs w:val="28"/>
        </w:rPr>
        <w:t>Congressional Level</w:t>
      </w:r>
      <w:r w:rsidR="00AF58E7" w:rsidRPr="00102629">
        <w:rPr>
          <w:b/>
          <w:color w:val="FFFFFF" w:themeColor="background1"/>
          <w:sz w:val="28"/>
          <w:szCs w:val="28"/>
        </w:rPr>
        <w:tab/>
      </w:r>
      <w:r w:rsidR="00AF58E7" w:rsidRPr="00102629">
        <w:rPr>
          <w:b/>
          <w:color w:val="FFFFFF" w:themeColor="background1"/>
          <w:sz w:val="28"/>
          <w:szCs w:val="28"/>
        </w:rPr>
        <w:tab/>
      </w:r>
      <w:r w:rsidR="00AF58E7" w:rsidRPr="00102629">
        <w:rPr>
          <w:b/>
          <w:color w:val="FFFFFF" w:themeColor="background1"/>
          <w:sz w:val="28"/>
          <w:szCs w:val="28"/>
        </w:rPr>
        <w:tab/>
      </w:r>
      <w:r w:rsidR="00AF58E7" w:rsidRPr="00102629">
        <w:rPr>
          <w:b/>
          <w:color w:val="FFFFFF" w:themeColor="background1"/>
          <w:sz w:val="28"/>
          <w:szCs w:val="28"/>
        </w:rPr>
        <w:tab/>
      </w:r>
      <w:r w:rsidR="00AF58E7" w:rsidRPr="00102629">
        <w:rPr>
          <w:b/>
          <w:color w:val="FFFFFF" w:themeColor="background1"/>
          <w:sz w:val="28"/>
          <w:szCs w:val="28"/>
        </w:rPr>
        <w:tab/>
        <w:t>$500</w:t>
      </w:r>
    </w:p>
    <w:p w14:paraId="0282A0F3" w14:textId="77777777" w:rsidR="00AF58E7" w:rsidRPr="00AF58E7" w:rsidRDefault="00AF58E7" w:rsidP="00AF58E7">
      <w:pPr>
        <w:pStyle w:val="ListParagraph"/>
        <w:numPr>
          <w:ilvl w:val="0"/>
          <w:numId w:val="7"/>
        </w:numPr>
        <w:rPr>
          <w:sz w:val="24"/>
          <w:szCs w:val="28"/>
        </w:rPr>
      </w:pPr>
      <w:r w:rsidRPr="00AF58E7">
        <w:rPr>
          <w:sz w:val="24"/>
          <w:szCs w:val="28"/>
        </w:rPr>
        <w:t>2 entry tickets to the event</w:t>
      </w:r>
    </w:p>
    <w:p w14:paraId="0282A0F4" w14:textId="77777777" w:rsidR="00AF58E7" w:rsidRDefault="00AF58E7" w:rsidP="00AF58E7">
      <w:pPr>
        <w:pStyle w:val="ListParagraph"/>
        <w:numPr>
          <w:ilvl w:val="0"/>
          <w:numId w:val="7"/>
        </w:numPr>
        <w:rPr>
          <w:sz w:val="24"/>
          <w:szCs w:val="28"/>
        </w:rPr>
      </w:pPr>
      <w:r w:rsidRPr="00AF58E7">
        <w:rPr>
          <w:sz w:val="24"/>
          <w:szCs w:val="28"/>
        </w:rPr>
        <w:t>Recognition from the podium at Capitol Conference</w:t>
      </w:r>
    </w:p>
    <w:p w14:paraId="0282A0F5" w14:textId="77777777" w:rsidR="00102629" w:rsidRPr="00AF58E7" w:rsidRDefault="00102629" w:rsidP="00AF58E7">
      <w:pPr>
        <w:pStyle w:val="ListParagraph"/>
        <w:numPr>
          <w:ilvl w:val="0"/>
          <w:numId w:val="7"/>
        </w:numPr>
        <w:rPr>
          <w:sz w:val="24"/>
          <w:szCs w:val="28"/>
        </w:rPr>
      </w:pPr>
      <w:r>
        <w:rPr>
          <w:sz w:val="24"/>
          <w:szCs w:val="24"/>
        </w:rPr>
        <w:t>Logo on sponsor signage at entrance of event</w:t>
      </w:r>
    </w:p>
    <w:p w14:paraId="0282A0F6" w14:textId="77777777" w:rsidR="00AF58E7" w:rsidRPr="00E807D3" w:rsidRDefault="00AF58E7" w:rsidP="00E807D3">
      <w:pPr>
        <w:pStyle w:val="ListParagraph"/>
        <w:numPr>
          <w:ilvl w:val="0"/>
          <w:numId w:val="7"/>
        </w:numPr>
        <w:rPr>
          <w:sz w:val="24"/>
          <w:szCs w:val="28"/>
        </w:rPr>
      </w:pPr>
      <w:r w:rsidRPr="00AF58E7">
        <w:rPr>
          <w:sz w:val="24"/>
          <w:szCs w:val="28"/>
        </w:rPr>
        <w:t>Funds go towards HUPAC regional goals</w:t>
      </w:r>
    </w:p>
    <w:p w14:paraId="0282A0F7" w14:textId="3D48C437" w:rsidR="00102629" w:rsidRDefault="00475B69" w:rsidP="00102629">
      <w:pPr>
        <w:rPr>
          <w:sz w:val="28"/>
          <w:szCs w:val="28"/>
        </w:rPr>
      </w:pPr>
      <w:r w:rsidRPr="002B5BE8">
        <w:rPr>
          <w:b/>
          <w:sz w:val="28"/>
          <w:szCs w:val="28"/>
        </w:rPr>
        <w:t xml:space="preserve">Yes!  I want to </w:t>
      </w:r>
      <w:r w:rsidR="00D729E9">
        <w:rPr>
          <w:b/>
          <w:sz w:val="28"/>
          <w:szCs w:val="28"/>
        </w:rPr>
        <w:t>sponsor</w:t>
      </w:r>
      <w:r w:rsidR="00D729E9" w:rsidRPr="002B5BE8">
        <w:rPr>
          <w:b/>
          <w:sz w:val="28"/>
          <w:szCs w:val="28"/>
        </w:rPr>
        <w:t xml:space="preserve"> </w:t>
      </w:r>
      <w:r w:rsidR="00B75863">
        <w:rPr>
          <w:b/>
          <w:sz w:val="28"/>
          <w:szCs w:val="28"/>
        </w:rPr>
        <w:t xml:space="preserve">the </w:t>
      </w:r>
      <w:r w:rsidR="00D729E9">
        <w:rPr>
          <w:b/>
          <w:sz w:val="28"/>
          <w:szCs w:val="28"/>
        </w:rPr>
        <w:t xml:space="preserve">HUPAC </w:t>
      </w:r>
      <w:r w:rsidR="00B75863">
        <w:rPr>
          <w:b/>
          <w:sz w:val="28"/>
          <w:szCs w:val="28"/>
        </w:rPr>
        <w:t>and Membership Opening Night</w:t>
      </w:r>
      <w:r w:rsidR="00D729E9">
        <w:rPr>
          <w:b/>
          <w:sz w:val="28"/>
          <w:szCs w:val="28"/>
        </w:rPr>
        <w:t xml:space="preserve"> Party</w:t>
      </w:r>
      <w:r w:rsidRPr="002B5BE8">
        <w:rPr>
          <w:b/>
          <w:sz w:val="28"/>
          <w:szCs w:val="28"/>
        </w:rPr>
        <w:t>!</w:t>
      </w:r>
      <w:r w:rsidRPr="002B5BE8">
        <w:rPr>
          <w:b/>
          <w:sz w:val="28"/>
          <w:szCs w:val="28"/>
        </w:rPr>
        <w:br/>
      </w:r>
      <w:r w:rsidR="00F21D2C">
        <w:rPr>
          <w:sz w:val="28"/>
          <w:szCs w:val="28"/>
        </w:rPr>
        <w:t xml:space="preserve">Check your </w:t>
      </w:r>
      <w:r w:rsidR="00D729E9">
        <w:rPr>
          <w:sz w:val="28"/>
          <w:szCs w:val="28"/>
        </w:rPr>
        <w:t xml:space="preserve">sponsorship level </w:t>
      </w:r>
      <w:r w:rsidR="00F21D2C">
        <w:rPr>
          <w:sz w:val="28"/>
          <w:szCs w:val="28"/>
        </w:rPr>
        <w:t>a</w:t>
      </w:r>
      <w:r w:rsidR="006832A9">
        <w:rPr>
          <w:sz w:val="28"/>
          <w:szCs w:val="28"/>
        </w:rPr>
        <w:t xml:space="preserve">nd make your check payable to: </w:t>
      </w:r>
    </w:p>
    <w:p w14:paraId="0282A0F8" w14:textId="77777777" w:rsidR="00102629" w:rsidRDefault="00F21D2C" w:rsidP="00102629">
      <w:pPr>
        <w:rPr>
          <w:sz w:val="28"/>
          <w:szCs w:val="28"/>
        </w:rPr>
      </w:pPr>
      <w:r>
        <w:rPr>
          <w:sz w:val="28"/>
          <w:szCs w:val="28"/>
        </w:rPr>
        <w:t>HUPAC Administration Fund</w:t>
      </w:r>
      <w:r w:rsidR="002154FE">
        <w:rPr>
          <w:sz w:val="28"/>
          <w:szCs w:val="28"/>
        </w:rPr>
        <w:tab/>
      </w:r>
    </w:p>
    <w:p w14:paraId="0282A0F9" w14:textId="77777777" w:rsidR="00C206AF" w:rsidRDefault="00AF58E7" w:rsidP="00102629">
      <w:pPr>
        <w:rPr>
          <w:sz w:val="28"/>
          <w:szCs w:val="28"/>
        </w:rPr>
      </w:pPr>
      <w:r>
        <w:rPr>
          <w:sz w:val="28"/>
          <w:szCs w:val="28"/>
        </w:rPr>
        <w:sym w:font="Wingdings" w:char="F071"/>
      </w:r>
      <w:r w:rsidR="00102629">
        <w:rPr>
          <w:sz w:val="28"/>
          <w:szCs w:val="28"/>
        </w:rPr>
        <w:t>Presidential $2,000</w:t>
      </w:r>
      <w:r>
        <w:rPr>
          <w:sz w:val="28"/>
          <w:szCs w:val="28"/>
        </w:rPr>
        <w:t xml:space="preserve"> </w:t>
      </w:r>
      <w:r w:rsidR="00102629">
        <w:rPr>
          <w:sz w:val="28"/>
          <w:szCs w:val="28"/>
        </w:rPr>
        <w:t xml:space="preserve">  </w:t>
      </w:r>
      <w:r w:rsidR="00D63DAA">
        <w:rPr>
          <w:sz w:val="28"/>
          <w:szCs w:val="28"/>
        </w:rPr>
        <w:t xml:space="preserve">   </w:t>
      </w:r>
      <w:r>
        <w:rPr>
          <w:sz w:val="28"/>
          <w:szCs w:val="28"/>
        </w:rPr>
        <w:sym w:font="Wingdings" w:char="F071"/>
      </w:r>
      <w:r w:rsidR="00102629">
        <w:rPr>
          <w:sz w:val="28"/>
          <w:szCs w:val="28"/>
        </w:rPr>
        <w:t>Senatorial $1,000</w:t>
      </w:r>
      <w:r w:rsidR="00D63DAA">
        <w:rPr>
          <w:sz w:val="28"/>
          <w:szCs w:val="28"/>
        </w:rPr>
        <w:t xml:space="preserve">   </w:t>
      </w:r>
      <w:r w:rsidR="00102629">
        <w:rPr>
          <w:sz w:val="28"/>
          <w:szCs w:val="28"/>
        </w:rPr>
        <w:t xml:space="preserve">   </w:t>
      </w:r>
      <w:r w:rsidR="00EB3FBE">
        <w:rPr>
          <w:sz w:val="28"/>
          <w:szCs w:val="28"/>
        </w:rPr>
        <w:sym w:font="Wingdings" w:char="F071"/>
      </w:r>
      <w:r w:rsidR="00EE56A9">
        <w:rPr>
          <w:sz w:val="28"/>
          <w:szCs w:val="28"/>
        </w:rPr>
        <w:t xml:space="preserve"> </w:t>
      </w:r>
      <w:r w:rsidR="00102629">
        <w:rPr>
          <w:sz w:val="28"/>
          <w:szCs w:val="28"/>
        </w:rPr>
        <w:t>Congressional</w:t>
      </w:r>
      <w:r w:rsidR="00EE56A9">
        <w:rPr>
          <w:sz w:val="28"/>
          <w:szCs w:val="28"/>
        </w:rPr>
        <w:t xml:space="preserve"> $</w:t>
      </w:r>
      <w:r w:rsidR="00EB3FBE">
        <w:rPr>
          <w:sz w:val="28"/>
          <w:szCs w:val="28"/>
        </w:rPr>
        <w:t>500</w:t>
      </w:r>
    </w:p>
    <w:p w14:paraId="0282A0FA" w14:textId="77777777" w:rsidR="00EB3FBE" w:rsidRDefault="00EB3FBE">
      <w:pPr>
        <w:rPr>
          <w:sz w:val="28"/>
          <w:szCs w:val="28"/>
        </w:rPr>
      </w:pPr>
      <w:r>
        <w:rPr>
          <w:sz w:val="28"/>
          <w:szCs w:val="28"/>
        </w:rPr>
        <w:t>Contact Name: ___________________________________________________________</w:t>
      </w:r>
    </w:p>
    <w:p w14:paraId="0282A0FB" w14:textId="77777777" w:rsidR="00EB3FBE" w:rsidRDefault="00EB3FBE">
      <w:pPr>
        <w:rPr>
          <w:sz w:val="28"/>
          <w:szCs w:val="28"/>
        </w:rPr>
      </w:pPr>
      <w:r>
        <w:rPr>
          <w:sz w:val="28"/>
          <w:szCs w:val="28"/>
        </w:rPr>
        <w:t>Company: _______________________________________________________________</w:t>
      </w:r>
    </w:p>
    <w:p w14:paraId="0282A0FC" w14:textId="77777777" w:rsidR="00EB3FBE" w:rsidRDefault="000401F9">
      <w:pPr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2A106" wp14:editId="0282A107">
                <wp:simplePos x="0" y="0"/>
                <wp:positionH relativeFrom="column">
                  <wp:posOffset>4293870</wp:posOffset>
                </wp:positionH>
                <wp:positionV relativeFrom="paragraph">
                  <wp:posOffset>193040</wp:posOffset>
                </wp:positionV>
                <wp:extent cx="2695575" cy="8001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2A11B" w14:textId="531652A3" w:rsidR="00C32344" w:rsidRDefault="00B75863" w:rsidP="00C323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Nathan Makla</w:t>
                            </w:r>
                            <w:r w:rsidR="00C32344">
                              <w:rPr>
                                <w:b/>
                                <w:bCs/>
                                <w:i/>
                                <w:iCs/>
                              </w:rPr>
                              <w:t>,</w:t>
                            </w:r>
                            <w:r w:rsidR="00D729E9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anager</w:t>
                            </w:r>
                            <w:r w:rsidR="00D729E9">
                              <w:rPr>
                                <w:sz w:val="20"/>
                                <w:szCs w:val="20"/>
                              </w:rPr>
                              <w:t xml:space="preserve"> of</w:t>
                            </w:r>
                            <w:r w:rsidR="00C32344">
                              <w:rPr>
                                <w:sz w:val="20"/>
                                <w:szCs w:val="20"/>
                              </w:rPr>
                              <w:t xml:space="preserve"> HUPAC </w:t>
                            </w:r>
                          </w:p>
                          <w:p w14:paraId="0282A11C" w14:textId="675ADE66" w:rsidR="00C32344" w:rsidRPr="00EB3FBE" w:rsidRDefault="00C32344" w:rsidP="00C323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tional Association of Health Underwrite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B75863">
                              <w:rPr>
                                <w:sz w:val="20"/>
                                <w:szCs w:val="20"/>
                              </w:rPr>
                              <w:t>999 E Street</w:t>
                            </w:r>
                            <w:r w:rsidR="00D729E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W</w:t>
                            </w:r>
                            <w:r w:rsidR="00D729E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uite </w:t>
                            </w:r>
                            <w:r w:rsidR="00B75863">
                              <w:rPr>
                                <w:sz w:val="20"/>
                                <w:szCs w:val="20"/>
                              </w:rPr>
                              <w:t>4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Washington, DC 2000</w:t>
                            </w:r>
                            <w:r w:rsidR="00B75863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0282A11D" w14:textId="77777777" w:rsidR="00C32344" w:rsidRDefault="00C32344" w:rsidP="00C323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2A1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1pt;margin-top:15.2pt;width:212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" stroked="f">
                <v:textbox>
                  <w:txbxContent>
                    <w:p w14:paraId="0282A11B" w14:textId="531652A3" w:rsidR="00C32344" w:rsidRDefault="00B75863" w:rsidP="00C323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Nathan Makla</w:t>
                      </w:r>
                      <w:r w:rsidR="00C32344">
                        <w:rPr>
                          <w:b/>
                          <w:bCs/>
                          <w:i/>
                          <w:iCs/>
                        </w:rPr>
                        <w:t>,</w:t>
                      </w:r>
                      <w:r w:rsidR="00D729E9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anager</w:t>
                      </w:r>
                      <w:r w:rsidR="00D729E9">
                        <w:rPr>
                          <w:sz w:val="20"/>
                          <w:szCs w:val="20"/>
                        </w:rPr>
                        <w:t xml:space="preserve"> of</w:t>
                      </w:r>
                      <w:r w:rsidR="00C32344">
                        <w:rPr>
                          <w:sz w:val="20"/>
                          <w:szCs w:val="20"/>
                        </w:rPr>
                        <w:t xml:space="preserve"> HUPAC </w:t>
                      </w:r>
                    </w:p>
                    <w:p w14:paraId="0282A11C" w14:textId="675ADE66" w:rsidR="00C32344" w:rsidRPr="00EB3FBE" w:rsidRDefault="00C32344" w:rsidP="00C323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tional Association of Health Underwriters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B75863">
                        <w:rPr>
                          <w:sz w:val="20"/>
                          <w:szCs w:val="20"/>
                        </w:rPr>
                        <w:t>999 E Street</w:t>
                      </w:r>
                      <w:r w:rsidR="00D729E9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NW</w:t>
                      </w:r>
                      <w:r w:rsidR="00D729E9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Suite </w:t>
                      </w:r>
                      <w:r w:rsidR="00B75863">
                        <w:rPr>
                          <w:sz w:val="20"/>
                          <w:szCs w:val="20"/>
                        </w:rPr>
                        <w:t>400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Washington, DC 2000</w:t>
                      </w:r>
                      <w:r w:rsidR="00B75863">
                        <w:rPr>
                          <w:sz w:val="20"/>
                          <w:szCs w:val="20"/>
                        </w:rPr>
                        <w:t>4</w:t>
                      </w:r>
                    </w:p>
                    <w:p w14:paraId="0282A11D" w14:textId="77777777" w:rsidR="00C32344" w:rsidRDefault="00C32344" w:rsidP="00C32344"/>
                  </w:txbxContent>
                </v:textbox>
              </v:shape>
            </w:pict>
          </mc:Fallback>
        </mc:AlternateContent>
      </w:r>
      <w:r w:rsidR="00EB3FBE">
        <w:rPr>
          <w:sz w:val="28"/>
          <w:szCs w:val="28"/>
        </w:rPr>
        <w:t>Email: ______________________________________ Phone #:_____________________</w:t>
      </w:r>
    </w:p>
    <w:p w14:paraId="0282A0FD" w14:textId="4BE95230" w:rsidR="00EB3FBE" w:rsidRPr="00EB3FBE" w:rsidRDefault="00EB3FBE" w:rsidP="00C32344">
      <w:pPr>
        <w:spacing w:after="0"/>
        <w:rPr>
          <w:sz w:val="20"/>
          <w:szCs w:val="20"/>
        </w:rPr>
      </w:pPr>
      <w:r w:rsidRPr="00EB3FBE">
        <w:rPr>
          <w:sz w:val="20"/>
          <w:szCs w:val="20"/>
        </w:rPr>
        <w:t xml:space="preserve">Email form to </w:t>
      </w:r>
      <w:hyperlink r:id="rId11" w:history="1">
        <w:r w:rsidR="00B75863" w:rsidRPr="00E52AEA">
          <w:rPr>
            <w:rStyle w:val="Hyperlink"/>
            <w:sz w:val="20"/>
            <w:szCs w:val="20"/>
          </w:rPr>
          <w:t>nmakla@nahu.org</w:t>
        </w:r>
      </w:hyperlink>
      <w:r w:rsidR="00C32344">
        <w:rPr>
          <w:sz w:val="20"/>
          <w:szCs w:val="20"/>
        </w:rPr>
        <w:t xml:space="preserve">  </w:t>
      </w:r>
      <w:r w:rsidR="00D729E9">
        <w:rPr>
          <w:sz w:val="20"/>
          <w:szCs w:val="20"/>
        </w:rPr>
        <w:t xml:space="preserve">to </w:t>
      </w:r>
      <w:r w:rsidRPr="00EB3FBE">
        <w:rPr>
          <w:sz w:val="20"/>
          <w:szCs w:val="20"/>
        </w:rPr>
        <w:t>h</w:t>
      </w:r>
      <w:r>
        <w:rPr>
          <w:sz w:val="20"/>
          <w:szCs w:val="20"/>
        </w:rPr>
        <w:t>old your spot.</w:t>
      </w:r>
      <w:r w:rsidR="00C3234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>Mail payment to</w:t>
      </w:r>
      <w:r w:rsidR="00C32344">
        <w:rPr>
          <w:sz w:val="20"/>
          <w:szCs w:val="20"/>
        </w:rPr>
        <w:t>:</w:t>
      </w:r>
    </w:p>
    <w:sectPr w:rsidR="00EB3FBE" w:rsidRPr="00EB3FBE" w:rsidSect="008807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84" w:right="1008" w:bottom="432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2A10A" w14:textId="77777777" w:rsidR="008D1FB0" w:rsidRDefault="008D1FB0" w:rsidP="00F21D2C">
      <w:pPr>
        <w:spacing w:after="0" w:line="240" w:lineRule="auto"/>
      </w:pPr>
      <w:r>
        <w:separator/>
      </w:r>
    </w:p>
  </w:endnote>
  <w:endnote w:type="continuationSeparator" w:id="0">
    <w:p w14:paraId="0282A10B" w14:textId="77777777" w:rsidR="008D1FB0" w:rsidRDefault="008D1FB0" w:rsidP="00F2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0B25" w14:textId="77777777" w:rsidR="00A972FD" w:rsidRDefault="00A972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5556" w14:textId="77777777" w:rsidR="00A972FD" w:rsidRDefault="00A972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5F02" w14:textId="77777777" w:rsidR="00A972FD" w:rsidRDefault="00A97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2A108" w14:textId="77777777" w:rsidR="008D1FB0" w:rsidRDefault="008D1FB0" w:rsidP="00F21D2C">
      <w:pPr>
        <w:spacing w:after="0" w:line="240" w:lineRule="auto"/>
      </w:pPr>
      <w:r>
        <w:separator/>
      </w:r>
    </w:p>
  </w:footnote>
  <w:footnote w:type="continuationSeparator" w:id="0">
    <w:p w14:paraId="0282A109" w14:textId="77777777" w:rsidR="008D1FB0" w:rsidRDefault="008D1FB0" w:rsidP="00F21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B144" w14:textId="77777777" w:rsidR="00A972FD" w:rsidRDefault="00A97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A10C" w14:textId="70252976" w:rsidR="008807A1" w:rsidRDefault="009D2438">
    <w:pPr>
      <w:pStyle w:val="Header"/>
      <w:rPr>
        <w:i/>
        <w:noProof/>
      </w:rPr>
    </w:pPr>
    <w:r>
      <w:rPr>
        <w:i/>
        <w:noProof/>
      </w:rPr>
      <w:drawing>
        <wp:anchor distT="0" distB="0" distL="114300" distR="114300" simplePos="0" relativeHeight="251662336" behindDoc="0" locked="0" layoutInCell="1" allowOverlap="1" wp14:anchorId="3115D2CA" wp14:editId="0074DA45">
          <wp:simplePos x="0" y="0"/>
          <wp:positionH relativeFrom="column">
            <wp:posOffset>-116205</wp:posOffset>
          </wp:positionH>
          <wp:positionV relativeFrom="page">
            <wp:posOffset>238126</wp:posOffset>
          </wp:positionV>
          <wp:extent cx="1178560" cy="1178560"/>
          <wp:effectExtent l="0" t="0" r="254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560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0230">
      <w:rPr>
        <w:i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82A115" wp14:editId="7F435BB8">
              <wp:simplePos x="0" y="0"/>
              <wp:positionH relativeFrom="column">
                <wp:posOffset>-640080</wp:posOffset>
              </wp:positionH>
              <wp:positionV relativeFrom="paragraph">
                <wp:posOffset>-283845</wp:posOffset>
              </wp:positionV>
              <wp:extent cx="7772400" cy="1724025"/>
              <wp:effectExtent l="0" t="0" r="19050" b="2857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7240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7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lumMod val="7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lumMod val="75000"/>
                              <a:shade val="100000"/>
                              <a:satMod val="115000"/>
                            </a:schemeClr>
                          </a:gs>
                        </a:gsLst>
                        <a:lin ang="2700000" scaled="1"/>
                        <a:tileRect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4D1E05" id="Rectangle 5" o:spid="_x0000_s1026" style="position:absolute;margin-left:-50.4pt;margin-top:-22.35pt;width:612pt;height:13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" fillcolor="#2e74b5 [2404]" strokecolor="#1f4d78 [1604]" strokeweight="1pt">
              <v:fill color2="#2e74b5 [2404]" rotate="t" angle="45" colors="0 #10426f;.5 #1d62a1;1 #2476c0" focus="100%" type="gradient"/>
              <v:path arrowok="t"/>
            </v:rect>
          </w:pict>
        </mc:Fallback>
      </mc:AlternateContent>
    </w:r>
    <w:r w:rsidR="000401F9">
      <w:rPr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82A117" wp14:editId="0282A118">
              <wp:simplePos x="0" y="0"/>
              <wp:positionH relativeFrom="column">
                <wp:posOffset>1369695</wp:posOffset>
              </wp:positionH>
              <wp:positionV relativeFrom="paragraph">
                <wp:posOffset>-36195</wp:posOffset>
              </wp:positionV>
              <wp:extent cx="5543550" cy="143256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0" cy="1432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82A11E" w14:textId="2604B6CA" w:rsidR="008807A1" w:rsidRPr="0020435C" w:rsidRDefault="00D63DAA" w:rsidP="008807A1">
                          <w:pPr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HUPAC </w:t>
                          </w:r>
                          <w:r w:rsidR="00A972FD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nd Vanguard Council </w:t>
                          </w: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and</w:t>
                          </w:r>
                          <w:r w:rsidR="009D2438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 the</w:t>
                          </w: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 </w:t>
                          </w:r>
                          <w:r w:rsidR="009D2438" w:rsidRPr="009D2438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Fun &amp; Frivolity Committee </w:t>
                          </w:r>
                          <w:r w:rsidR="00B75863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Disco </w:t>
                          </w:r>
                          <w:r w:rsidR="008807A1">
                            <w:rPr>
                              <w:b/>
                              <w:color w:val="FFFFFF" w:themeColor="background1"/>
                              <w:sz w:val="32"/>
                            </w:rPr>
                            <w:t>Party Sponsorship Opportunities</w:t>
                          </w:r>
                          <w:r w:rsidR="008807A1" w:rsidRPr="00BD1000">
                            <w:rPr>
                              <w:b/>
                              <w:color w:val="FFFFFF" w:themeColor="background1"/>
                              <w:sz w:val="40"/>
                            </w:rPr>
                            <w:br/>
                          </w:r>
                          <w:r w:rsidR="008807A1" w:rsidRPr="00BD1000">
                            <w:rPr>
                              <w:b/>
                              <w:color w:val="FFFFFF" w:themeColor="background1"/>
                            </w:rPr>
                            <w:t xml:space="preserve">Join us </w:t>
                          </w:r>
                          <w:r w:rsidR="00EE56A9">
                            <w:rPr>
                              <w:b/>
                              <w:color w:val="FFFFFF" w:themeColor="background1"/>
                            </w:rPr>
                            <w:t xml:space="preserve">for </w:t>
                          </w:r>
                          <w:r w:rsidR="00B75863">
                            <w:rPr>
                              <w:b/>
                              <w:color w:val="FFFFFF" w:themeColor="background1"/>
                            </w:rPr>
                            <w:t>disco</w:t>
                          </w:r>
                          <w:r w:rsidR="00EE56A9">
                            <w:rPr>
                              <w:b/>
                              <w:color w:val="FFFFFF" w:themeColor="background1"/>
                            </w:rPr>
                            <w:t>, drink</w:t>
                          </w:r>
                          <w:r w:rsidR="00D729E9">
                            <w:rPr>
                              <w:b/>
                              <w:color w:val="FFFFFF" w:themeColor="background1"/>
                            </w:rPr>
                            <w:t>s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, and appetizers</w:t>
                          </w:r>
                          <w:r w:rsidR="00EE56A9">
                            <w:rPr>
                              <w:b/>
                              <w:color w:val="FFFFFF" w:themeColor="background1"/>
                            </w:rPr>
                            <w:t xml:space="preserve"> to end your 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night</w:t>
                          </w:r>
                          <w:r w:rsidR="008807A1" w:rsidRPr="00BD1000">
                            <w:rPr>
                              <w:b/>
                              <w:color w:val="FFFFFF" w:themeColor="background1"/>
                            </w:rPr>
                            <w:t>!</w:t>
                          </w:r>
                          <w:r w:rsidR="008807A1" w:rsidRPr="00BD1000">
                            <w:rPr>
                              <w:b/>
                              <w:color w:val="FFFFFF" w:themeColor="background1"/>
                            </w:rPr>
                            <w:br/>
                            <w:t xml:space="preserve">This event will </w:t>
                          </w:r>
                          <w:r w:rsidR="00EE56A9">
                            <w:rPr>
                              <w:b/>
                              <w:color w:val="FFFFFF" w:themeColor="background1"/>
                            </w:rPr>
                            <w:t>be a great time you do not want to miss</w:t>
                          </w:r>
                          <w:r w:rsidR="008807A1" w:rsidRPr="00BD1000">
                            <w:rPr>
                              <w:b/>
                              <w:color w:val="FFFFFF" w:themeColor="background1"/>
                            </w:rPr>
                            <w:t>!</w:t>
                          </w:r>
                        </w:p>
                        <w:p w14:paraId="0282A11F" w14:textId="480DDD13" w:rsidR="008807A1" w:rsidRPr="00BD1000" w:rsidRDefault="008807A1" w:rsidP="008807A1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BD1000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Sunday, </w:t>
                          </w:r>
                          <w:r w:rsidR="000401F9">
                            <w:rPr>
                              <w:b/>
                              <w:color w:val="FFFFFF" w:themeColor="background1"/>
                              <w:sz w:val="28"/>
                            </w:rPr>
                            <w:t>February 2</w:t>
                          </w:r>
                          <w:r w:rsidR="00B75863">
                            <w:rPr>
                              <w:b/>
                              <w:color w:val="FFFFFF" w:themeColor="background1"/>
                              <w:sz w:val="28"/>
                            </w:rPr>
                            <w:t>7</w:t>
                          </w:r>
                          <w:r w:rsidRPr="00BD1000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, </w:t>
                          </w:r>
                          <w:proofErr w:type="gramStart"/>
                          <w:r w:rsidRPr="00BD1000">
                            <w:rPr>
                              <w:b/>
                              <w:color w:val="FFFFFF" w:themeColor="background1"/>
                              <w:sz w:val="28"/>
                            </w:rPr>
                            <w:t>2</w:t>
                          </w:r>
                          <w:r w:rsidR="000401F9">
                            <w:rPr>
                              <w:b/>
                              <w:color w:val="FFFFFF" w:themeColor="background1"/>
                              <w:sz w:val="28"/>
                            </w:rPr>
                            <w:t>02</w:t>
                          </w:r>
                          <w:r w:rsidR="00B75863">
                            <w:rPr>
                              <w:b/>
                              <w:color w:val="FFFFFF" w:themeColor="background1"/>
                              <w:sz w:val="28"/>
                            </w:rPr>
                            <w:t>2</w:t>
                          </w:r>
                          <w:proofErr w:type="gramEnd"/>
                          <w:r w:rsidR="006A65B7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| </w:t>
                          </w:r>
                          <w:r w:rsidR="00B75863">
                            <w:rPr>
                              <w:b/>
                              <w:color w:val="FFFFFF" w:themeColor="background1"/>
                              <w:sz w:val="28"/>
                            </w:rPr>
                            <w:t>7</w:t>
                          </w:r>
                          <w:r w:rsidR="00D729E9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 w:rsidRPr="00BD1000">
                            <w:rPr>
                              <w:b/>
                              <w:color w:val="FFFFFF" w:themeColor="background1"/>
                              <w:sz w:val="28"/>
                            </w:rPr>
                            <w:t>p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.</w:t>
                          </w:r>
                          <w:r w:rsidRPr="00BD1000">
                            <w:rPr>
                              <w:b/>
                              <w:color w:val="FFFFFF" w:themeColor="background1"/>
                              <w:sz w:val="28"/>
                            </w:rPr>
                            <w:t>m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.</w:t>
                          </w:r>
                          <w:r w:rsidRPr="00BD1000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| </w:t>
                          </w:r>
                          <w:r w:rsidR="00B75863">
                            <w:rPr>
                              <w:b/>
                              <w:color w:val="FFFFFF" w:themeColor="background1"/>
                              <w:sz w:val="28"/>
                            </w:rPr>
                            <w:t>Penn Social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, </w:t>
                          </w:r>
                          <w:r w:rsidR="00D729E9">
                            <w:rPr>
                              <w:b/>
                              <w:color w:val="FFFFFF" w:themeColor="background1"/>
                              <w:sz w:val="28"/>
                            </w:rPr>
                            <w:t>Washington</w:t>
                          </w:r>
                          <w:r w:rsidR="00EF09B9">
                            <w:rPr>
                              <w:b/>
                              <w:color w:val="FFFFFF" w:themeColor="background1"/>
                              <w:sz w:val="28"/>
                            </w:rPr>
                            <w:t>,</w:t>
                          </w:r>
                          <w:r w:rsidR="00D729E9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D.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82A11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7.85pt;margin-top:-2.85pt;width:436.5pt;height:112.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" filled="f" stroked="f">
              <v:textbox style="mso-fit-shape-to-text:t">
                <w:txbxContent>
                  <w:p w14:paraId="0282A11E" w14:textId="2604B6CA" w:rsidR="008807A1" w:rsidRPr="0020435C" w:rsidRDefault="00D63DAA" w:rsidP="008807A1">
                    <w:pPr>
                      <w:rPr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HUPAC </w:t>
                    </w:r>
                    <w:r w:rsidR="00A972FD">
                      <w:rPr>
                        <w:b/>
                        <w:color w:val="FFFFFF" w:themeColor="background1"/>
                        <w:sz w:val="32"/>
                      </w:rPr>
                      <w:t xml:space="preserve">and Vanguard Council </w:t>
                    </w:r>
                    <w:r>
                      <w:rPr>
                        <w:b/>
                        <w:color w:val="FFFFFF" w:themeColor="background1"/>
                        <w:sz w:val="32"/>
                      </w:rPr>
                      <w:t>and</w:t>
                    </w:r>
                    <w:r w:rsidR="009D2438">
                      <w:rPr>
                        <w:b/>
                        <w:color w:val="FFFFFF" w:themeColor="background1"/>
                        <w:sz w:val="32"/>
                      </w:rPr>
                      <w:t xml:space="preserve"> the</w:t>
                    </w: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 </w:t>
                    </w:r>
                    <w:r w:rsidR="009D2438" w:rsidRPr="009D2438">
                      <w:rPr>
                        <w:b/>
                        <w:color w:val="FFFFFF" w:themeColor="background1"/>
                        <w:sz w:val="32"/>
                      </w:rPr>
                      <w:t xml:space="preserve">Fun &amp; Frivolity Committee </w:t>
                    </w:r>
                    <w:r w:rsidR="00B75863">
                      <w:rPr>
                        <w:b/>
                        <w:color w:val="FFFFFF" w:themeColor="background1"/>
                        <w:sz w:val="32"/>
                      </w:rPr>
                      <w:t xml:space="preserve">Disco </w:t>
                    </w:r>
                    <w:r w:rsidR="008807A1">
                      <w:rPr>
                        <w:b/>
                        <w:color w:val="FFFFFF" w:themeColor="background1"/>
                        <w:sz w:val="32"/>
                      </w:rPr>
                      <w:t>Party Sponsorship Opportunities</w:t>
                    </w:r>
                    <w:r w:rsidR="008807A1" w:rsidRPr="00BD1000">
                      <w:rPr>
                        <w:b/>
                        <w:color w:val="FFFFFF" w:themeColor="background1"/>
                        <w:sz w:val="40"/>
                      </w:rPr>
                      <w:br/>
                    </w:r>
                    <w:r w:rsidR="008807A1" w:rsidRPr="00BD1000">
                      <w:rPr>
                        <w:b/>
                        <w:color w:val="FFFFFF" w:themeColor="background1"/>
                      </w:rPr>
                      <w:t xml:space="preserve">Join us </w:t>
                    </w:r>
                    <w:r w:rsidR="00EE56A9">
                      <w:rPr>
                        <w:b/>
                        <w:color w:val="FFFFFF" w:themeColor="background1"/>
                      </w:rPr>
                      <w:t xml:space="preserve">for </w:t>
                    </w:r>
                    <w:r w:rsidR="00B75863">
                      <w:rPr>
                        <w:b/>
                        <w:color w:val="FFFFFF" w:themeColor="background1"/>
                      </w:rPr>
                      <w:t>disco</w:t>
                    </w:r>
                    <w:r w:rsidR="00EE56A9">
                      <w:rPr>
                        <w:b/>
                        <w:color w:val="FFFFFF" w:themeColor="background1"/>
                      </w:rPr>
                      <w:t>, drink</w:t>
                    </w:r>
                    <w:r w:rsidR="00D729E9">
                      <w:rPr>
                        <w:b/>
                        <w:color w:val="FFFFFF" w:themeColor="background1"/>
                      </w:rPr>
                      <w:t>s</w:t>
                    </w:r>
                    <w:r>
                      <w:rPr>
                        <w:b/>
                        <w:color w:val="FFFFFF" w:themeColor="background1"/>
                      </w:rPr>
                      <w:t>, and appetizers</w:t>
                    </w:r>
                    <w:r w:rsidR="00EE56A9">
                      <w:rPr>
                        <w:b/>
                        <w:color w:val="FFFFFF" w:themeColor="background1"/>
                      </w:rPr>
                      <w:t xml:space="preserve"> to end your </w:t>
                    </w:r>
                    <w:r>
                      <w:rPr>
                        <w:b/>
                        <w:color w:val="FFFFFF" w:themeColor="background1"/>
                      </w:rPr>
                      <w:t>night</w:t>
                    </w:r>
                    <w:r w:rsidR="008807A1" w:rsidRPr="00BD1000">
                      <w:rPr>
                        <w:b/>
                        <w:color w:val="FFFFFF" w:themeColor="background1"/>
                      </w:rPr>
                      <w:t>!</w:t>
                    </w:r>
                    <w:r w:rsidR="008807A1" w:rsidRPr="00BD1000">
                      <w:rPr>
                        <w:b/>
                        <w:color w:val="FFFFFF" w:themeColor="background1"/>
                      </w:rPr>
                      <w:br/>
                      <w:t xml:space="preserve">This event will </w:t>
                    </w:r>
                    <w:r w:rsidR="00EE56A9">
                      <w:rPr>
                        <w:b/>
                        <w:color w:val="FFFFFF" w:themeColor="background1"/>
                      </w:rPr>
                      <w:t>be a great time you do not want to miss</w:t>
                    </w:r>
                    <w:r w:rsidR="008807A1" w:rsidRPr="00BD1000">
                      <w:rPr>
                        <w:b/>
                        <w:color w:val="FFFFFF" w:themeColor="background1"/>
                      </w:rPr>
                      <w:t>!</w:t>
                    </w:r>
                  </w:p>
                  <w:p w14:paraId="0282A11F" w14:textId="480DDD13" w:rsidR="008807A1" w:rsidRPr="00BD1000" w:rsidRDefault="008807A1" w:rsidP="008807A1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BD1000">
                      <w:rPr>
                        <w:b/>
                        <w:color w:val="FFFFFF" w:themeColor="background1"/>
                        <w:sz w:val="28"/>
                      </w:rPr>
                      <w:t xml:space="preserve">Sunday, </w:t>
                    </w:r>
                    <w:r w:rsidR="000401F9">
                      <w:rPr>
                        <w:b/>
                        <w:color w:val="FFFFFF" w:themeColor="background1"/>
                        <w:sz w:val="28"/>
                      </w:rPr>
                      <w:t>February 2</w:t>
                    </w:r>
                    <w:r w:rsidR="00B75863">
                      <w:rPr>
                        <w:b/>
                        <w:color w:val="FFFFFF" w:themeColor="background1"/>
                        <w:sz w:val="28"/>
                      </w:rPr>
                      <w:t>7</w:t>
                    </w:r>
                    <w:r w:rsidRPr="00BD1000">
                      <w:rPr>
                        <w:b/>
                        <w:color w:val="FFFFFF" w:themeColor="background1"/>
                        <w:sz w:val="28"/>
                      </w:rPr>
                      <w:t xml:space="preserve">, </w:t>
                    </w:r>
                    <w:proofErr w:type="gramStart"/>
                    <w:r w:rsidRPr="00BD1000">
                      <w:rPr>
                        <w:b/>
                        <w:color w:val="FFFFFF" w:themeColor="background1"/>
                        <w:sz w:val="28"/>
                      </w:rPr>
                      <w:t>2</w:t>
                    </w:r>
                    <w:r w:rsidR="000401F9">
                      <w:rPr>
                        <w:b/>
                        <w:color w:val="FFFFFF" w:themeColor="background1"/>
                        <w:sz w:val="28"/>
                      </w:rPr>
                      <w:t>02</w:t>
                    </w:r>
                    <w:r w:rsidR="00B75863">
                      <w:rPr>
                        <w:b/>
                        <w:color w:val="FFFFFF" w:themeColor="background1"/>
                        <w:sz w:val="28"/>
                      </w:rPr>
                      <w:t>2</w:t>
                    </w:r>
                    <w:proofErr w:type="gramEnd"/>
                    <w:r w:rsidR="006A65B7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 xml:space="preserve">| </w:t>
                    </w:r>
                    <w:r w:rsidR="00B75863">
                      <w:rPr>
                        <w:b/>
                        <w:color w:val="FFFFFF" w:themeColor="background1"/>
                        <w:sz w:val="28"/>
                      </w:rPr>
                      <w:t>7</w:t>
                    </w:r>
                    <w:r w:rsidR="00D729E9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 w:rsidRPr="00BD1000">
                      <w:rPr>
                        <w:b/>
                        <w:color w:val="FFFFFF" w:themeColor="background1"/>
                        <w:sz w:val="28"/>
                      </w:rPr>
                      <w:t>p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.</w:t>
                    </w:r>
                    <w:r w:rsidRPr="00BD1000">
                      <w:rPr>
                        <w:b/>
                        <w:color w:val="FFFFFF" w:themeColor="background1"/>
                        <w:sz w:val="28"/>
                      </w:rPr>
                      <w:t>m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.</w:t>
                    </w:r>
                    <w:r w:rsidRPr="00BD1000">
                      <w:rPr>
                        <w:b/>
                        <w:color w:val="FFFFFF" w:themeColor="background1"/>
                        <w:sz w:val="28"/>
                      </w:rPr>
                      <w:t xml:space="preserve"> | </w:t>
                    </w:r>
                    <w:r w:rsidR="00B75863">
                      <w:rPr>
                        <w:b/>
                        <w:color w:val="FFFFFF" w:themeColor="background1"/>
                        <w:sz w:val="28"/>
                      </w:rPr>
                      <w:t>Penn Social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 xml:space="preserve">, </w:t>
                    </w:r>
                    <w:r w:rsidR="00D729E9">
                      <w:rPr>
                        <w:b/>
                        <w:color w:val="FFFFFF" w:themeColor="background1"/>
                        <w:sz w:val="28"/>
                      </w:rPr>
                      <w:t>Washington</w:t>
                    </w:r>
                    <w:r w:rsidR="00EF09B9">
                      <w:rPr>
                        <w:b/>
                        <w:color w:val="FFFFFF" w:themeColor="background1"/>
                        <w:sz w:val="28"/>
                      </w:rPr>
                      <w:t>,</w:t>
                    </w:r>
                    <w:r w:rsidR="00D729E9">
                      <w:rPr>
                        <w:b/>
                        <w:color w:val="FFFFFF" w:themeColor="background1"/>
                        <w:sz w:val="28"/>
                      </w:rPr>
                      <w:t xml:space="preserve"> D.C.</w:t>
                    </w:r>
                  </w:p>
                </w:txbxContent>
              </v:textbox>
            </v:shape>
          </w:pict>
        </mc:Fallback>
      </mc:AlternateContent>
    </w:r>
  </w:p>
  <w:p w14:paraId="0282A10D" w14:textId="785BADBD" w:rsidR="008807A1" w:rsidRDefault="008807A1">
    <w:pPr>
      <w:pStyle w:val="Header"/>
      <w:rPr>
        <w:i/>
        <w:noProof/>
      </w:rPr>
    </w:pPr>
  </w:p>
  <w:p w14:paraId="0282A10E" w14:textId="77777777" w:rsidR="008807A1" w:rsidRDefault="008807A1">
    <w:pPr>
      <w:pStyle w:val="Header"/>
      <w:rPr>
        <w:i/>
        <w:noProof/>
      </w:rPr>
    </w:pPr>
  </w:p>
  <w:p w14:paraId="0282A10F" w14:textId="77777777" w:rsidR="008807A1" w:rsidRDefault="008807A1">
    <w:pPr>
      <w:pStyle w:val="Header"/>
      <w:rPr>
        <w:i/>
        <w:noProof/>
      </w:rPr>
    </w:pPr>
  </w:p>
  <w:p w14:paraId="0282A110" w14:textId="77777777" w:rsidR="008807A1" w:rsidRDefault="008807A1">
    <w:pPr>
      <w:pStyle w:val="Header"/>
      <w:rPr>
        <w:i/>
        <w:noProof/>
      </w:rPr>
    </w:pPr>
  </w:p>
  <w:p w14:paraId="0282A111" w14:textId="77777777" w:rsidR="008807A1" w:rsidRDefault="008807A1">
    <w:pPr>
      <w:pStyle w:val="Header"/>
      <w:rPr>
        <w:i/>
        <w:noProof/>
      </w:rPr>
    </w:pPr>
  </w:p>
  <w:p w14:paraId="0282A112" w14:textId="77777777" w:rsidR="008807A1" w:rsidRDefault="008807A1">
    <w:pPr>
      <w:pStyle w:val="Header"/>
      <w:rPr>
        <w:i/>
        <w:noProof/>
      </w:rPr>
    </w:pPr>
  </w:p>
  <w:p w14:paraId="0282A113" w14:textId="77777777" w:rsidR="008807A1" w:rsidRDefault="008807A1">
    <w:pPr>
      <w:pStyle w:val="Header"/>
      <w:rPr>
        <w:i/>
        <w:noProof/>
      </w:rPr>
    </w:pPr>
  </w:p>
  <w:p w14:paraId="0282A114" w14:textId="77777777" w:rsidR="008807A1" w:rsidRDefault="008807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A1B5" w14:textId="77777777" w:rsidR="00A972FD" w:rsidRDefault="00A972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821"/>
    <w:multiLevelType w:val="hybridMultilevel"/>
    <w:tmpl w:val="5A18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E65C0"/>
    <w:multiLevelType w:val="hybridMultilevel"/>
    <w:tmpl w:val="A59C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14414"/>
    <w:multiLevelType w:val="hybridMultilevel"/>
    <w:tmpl w:val="41641CA4"/>
    <w:lvl w:ilvl="0" w:tplc="24262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2087A"/>
    <w:multiLevelType w:val="hybridMultilevel"/>
    <w:tmpl w:val="BD04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65BF9"/>
    <w:multiLevelType w:val="hybridMultilevel"/>
    <w:tmpl w:val="A8B260D4"/>
    <w:lvl w:ilvl="0" w:tplc="2B721F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C575A"/>
    <w:multiLevelType w:val="hybridMultilevel"/>
    <w:tmpl w:val="03729E50"/>
    <w:lvl w:ilvl="0" w:tplc="DFD6D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633AA"/>
    <w:multiLevelType w:val="hybridMultilevel"/>
    <w:tmpl w:val="6438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65EF7"/>
    <w:multiLevelType w:val="hybridMultilevel"/>
    <w:tmpl w:val="0A54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FB"/>
    <w:rsid w:val="000401F9"/>
    <w:rsid w:val="00084DEF"/>
    <w:rsid w:val="00102629"/>
    <w:rsid w:val="00194A54"/>
    <w:rsid w:val="001F2B40"/>
    <w:rsid w:val="0020435C"/>
    <w:rsid w:val="002154FE"/>
    <w:rsid w:val="00285553"/>
    <w:rsid w:val="002B5BE8"/>
    <w:rsid w:val="00432EB0"/>
    <w:rsid w:val="00475B69"/>
    <w:rsid w:val="004846AD"/>
    <w:rsid w:val="004B69E8"/>
    <w:rsid w:val="004F2C9F"/>
    <w:rsid w:val="00573216"/>
    <w:rsid w:val="005817EB"/>
    <w:rsid w:val="005C3CD4"/>
    <w:rsid w:val="00604FD0"/>
    <w:rsid w:val="0068057C"/>
    <w:rsid w:val="006832A9"/>
    <w:rsid w:val="006A0B74"/>
    <w:rsid w:val="006A65B7"/>
    <w:rsid w:val="006C14F3"/>
    <w:rsid w:val="0073575A"/>
    <w:rsid w:val="0075107B"/>
    <w:rsid w:val="007D01FB"/>
    <w:rsid w:val="00805EAB"/>
    <w:rsid w:val="00831C99"/>
    <w:rsid w:val="008807A1"/>
    <w:rsid w:val="00884FC7"/>
    <w:rsid w:val="008D0793"/>
    <w:rsid w:val="008D1FB0"/>
    <w:rsid w:val="00982575"/>
    <w:rsid w:val="009D2438"/>
    <w:rsid w:val="00A27874"/>
    <w:rsid w:val="00A972FD"/>
    <w:rsid w:val="00AD4E32"/>
    <w:rsid w:val="00AF35AA"/>
    <w:rsid w:val="00AF58E7"/>
    <w:rsid w:val="00B0761E"/>
    <w:rsid w:val="00B12518"/>
    <w:rsid w:val="00B13FFB"/>
    <w:rsid w:val="00B515FF"/>
    <w:rsid w:val="00B56727"/>
    <w:rsid w:val="00B60230"/>
    <w:rsid w:val="00B75863"/>
    <w:rsid w:val="00BA528A"/>
    <w:rsid w:val="00C206AF"/>
    <w:rsid w:val="00C32344"/>
    <w:rsid w:val="00C74096"/>
    <w:rsid w:val="00C961B9"/>
    <w:rsid w:val="00CC46B3"/>
    <w:rsid w:val="00CE77D9"/>
    <w:rsid w:val="00D63DAA"/>
    <w:rsid w:val="00D729E9"/>
    <w:rsid w:val="00D767A0"/>
    <w:rsid w:val="00D86E36"/>
    <w:rsid w:val="00D96B30"/>
    <w:rsid w:val="00DA23E2"/>
    <w:rsid w:val="00E001B1"/>
    <w:rsid w:val="00E00C73"/>
    <w:rsid w:val="00E12A20"/>
    <w:rsid w:val="00E32D99"/>
    <w:rsid w:val="00E55783"/>
    <w:rsid w:val="00E805FE"/>
    <w:rsid w:val="00E807D3"/>
    <w:rsid w:val="00E87D1F"/>
    <w:rsid w:val="00EB3FBE"/>
    <w:rsid w:val="00EB6EB7"/>
    <w:rsid w:val="00EE55A2"/>
    <w:rsid w:val="00EE56A9"/>
    <w:rsid w:val="00EF09B9"/>
    <w:rsid w:val="00F21D2C"/>
    <w:rsid w:val="00F41440"/>
    <w:rsid w:val="00F656F6"/>
    <w:rsid w:val="00FD3114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82A0E2"/>
  <w15:docId w15:val="{7BAF0390-D501-4F51-83E4-E6C839F1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D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1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2C"/>
  </w:style>
  <w:style w:type="paragraph" w:styleId="Footer">
    <w:name w:val="footer"/>
    <w:basedOn w:val="Normal"/>
    <w:link w:val="FooterChar"/>
    <w:uiPriority w:val="99"/>
    <w:unhideWhenUsed/>
    <w:rsid w:val="00F21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2C"/>
  </w:style>
  <w:style w:type="paragraph" w:styleId="BalloonText">
    <w:name w:val="Balloon Text"/>
    <w:basedOn w:val="Normal"/>
    <w:link w:val="BalloonTextChar"/>
    <w:uiPriority w:val="99"/>
    <w:semiHidden/>
    <w:unhideWhenUsed/>
    <w:rsid w:val="00C74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09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41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23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makla@nahu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freesvg.org/pink-disco-bal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8AE5FAB35C943ABF56F5FD20C04E5" ma:contentTypeVersion="12" ma:contentTypeDescription="Create a new document." ma:contentTypeScope="" ma:versionID="29ad79a757bda0f335e9289353bd4b2e">
  <xsd:schema xmlns:xsd="http://www.w3.org/2001/XMLSchema" xmlns:xs="http://www.w3.org/2001/XMLSchema" xmlns:p="http://schemas.microsoft.com/office/2006/metadata/properties" xmlns:ns2="5e9407b1-4f2f-4913-9928-7e4154caf9fe" xmlns:ns3="5f7fda24-0605-4d81-9dda-a669073443c2" targetNamespace="http://schemas.microsoft.com/office/2006/metadata/properties" ma:root="true" ma:fieldsID="63fdce1ca3aa189a3a212ea5e9375656" ns2:_="" ns3:_="">
    <xsd:import namespace="5e9407b1-4f2f-4913-9928-7e4154caf9fe"/>
    <xsd:import namespace="5f7fda24-0605-4d81-9dda-a669073443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407b1-4f2f-4913-9928-7e4154caf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fda24-0605-4d81-9dda-a669073443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6F5914-0105-4215-BCB6-D21C8AC29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407b1-4f2f-4913-9928-7e4154caf9fe"/>
    <ds:schemaRef ds:uri="5f7fda24-0605-4d81-9dda-a66907344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4A3457-41DC-4571-815A-A60E1CE895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5500AB-DF8D-42BE-8E75-C260214249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751C75-C798-4DDE-B438-25DDE0439A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E. Smith</dc:creator>
  <cp:lastModifiedBy>Nathan Makla</cp:lastModifiedBy>
  <cp:revision>2</cp:revision>
  <cp:lastPrinted>2015-10-28T12:42:00Z</cp:lastPrinted>
  <dcterms:created xsi:type="dcterms:W3CDTF">2021-12-13T17:44:00Z</dcterms:created>
  <dcterms:modified xsi:type="dcterms:W3CDTF">2021-12-1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8AE5FAB35C943ABF56F5FD20C04E5</vt:lpwstr>
  </property>
  <property fmtid="{D5CDD505-2E9C-101B-9397-08002B2CF9AE}" pid="3" name="Order">
    <vt:r8>236600</vt:r8>
  </property>
</Properties>
</file>